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ED3D4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  <w:bookmarkStart w:id="0" w:name="_GoBack"/>
      <w:bookmarkEnd w:id="0"/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B95DAA" w:rsidRPr="00D05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13W Zwoleń - Kroczów - Kazan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B95DAA" w:rsidRDefault="00B95DAA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B95DAA" w:rsidRPr="00D05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13W Zwoleń - Kroczów - Kazanów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EF" w:rsidRDefault="00FF3AEF" w:rsidP="00406BEF">
      <w:pPr>
        <w:spacing w:after="0" w:line="240" w:lineRule="auto"/>
      </w:pPr>
      <w:r>
        <w:separator/>
      </w:r>
    </w:p>
  </w:endnote>
  <w:endnote w:type="continuationSeparator" w:id="0">
    <w:p w:rsidR="00FF3AEF" w:rsidRDefault="00FF3AEF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D3D4F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384131"/>
      <w:docPartObj>
        <w:docPartGallery w:val="Page Numbers (Bottom of Page)"/>
        <w:docPartUnique/>
      </w:docPartObj>
    </w:sdtPr>
    <w:sdtEndPr/>
    <w:sdtContent>
      <w:p w:rsidR="00093264" w:rsidRDefault="00093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D4F">
          <w:rPr>
            <w:noProof/>
          </w:rPr>
          <w:t>1</w:t>
        </w:r>
        <w:r>
          <w:fldChar w:fldCharType="end"/>
        </w:r>
      </w:p>
    </w:sdtContent>
  </w:sdt>
  <w:p w:rsidR="00093264" w:rsidRDefault="00093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EF" w:rsidRDefault="00FF3AEF" w:rsidP="00406BEF">
      <w:pPr>
        <w:spacing w:after="0" w:line="240" w:lineRule="auto"/>
      </w:pPr>
      <w:r>
        <w:separator/>
      </w:r>
    </w:p>
  </w:footnote>
  <w:footnote w:type="continuationSeparator" w:id="0">
    <w:p w:rsidR="00FF3AEF" w:rsidRDefault="00FF3AEF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93264"/>
    <w:rsid w:val="000957F8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E3B53"/>
    <w:rsid w:val="003F2823"/>
    <w:rsid w:val="00404D67"/>
    <w:rsid w:val="004064A6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36C59"/>
    <w:rsid w:val="0066462F"/>
    <w:rsid w:val="00676B6F"/>
    <w:rsid w:val="006830CD"/>
    <w:rsid w:val="00693298"/>
    <w:rsid w:val="006B21DA"/>
    <w:rsid w:val="006B2A22"/>
    <w:rsid w:val="006D5F3C"/>
    <w:rsid w:val="006D6988"/>
    <w:rsid w:val="006E26B3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95DAA"/>
    <w:rsid w:val="00BA0209"/>
    <w:rsid w:val="00BD2B96"/>
    <w:rsid w:val="00BE0991"/>
    <w:rsid w:val="00BF33BF"/>
    <w:rsid w:val="00C04D66"/>
    <w:rsid w:val="00C051F1"/>
    <w:rsid w:val="00C45797"/>
    <w:rsid w:val="00C765EC"/>
    <w:rsid w:val="00C84C67"/>
    <w:rsid w:val="00CA3340"/>
    <w:rsid w:val="00CA71A5"/>
    <w:rsid w:val="00CB6E56"/>
    <w:rsid w:val="00CC3A2E"/>
    <w:rsid w:val="00D0330E"/>
    <w:rsid w:val="00D43E16"/>
    <w:rsid w:val="00DC0EF0"/>
    <w:rsid w:val="00DE32C3"/>
    <w:rsid w:val="00DE3AF4"/>
    <w:rsid w:val="00DF004A"/>
    <w:rsid w:val="00E22605"/>
    <w:rsid w:val="00E23889"/>
    <w:rsid w:val="00ED1555"/>
    <w:rsid w:val="00ED3D4F"/>
    <w:rsid w:val="00EE5B2A"/>
    <w:rsid w:val="00F24623"/>
    <w:rsid w:val="00F5626A"/>
    <w:rsid w:val="00F60774"/>
    <w:rsid w:val="00F67F73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722C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F197-D10C-439F-87F0-2F551AA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9</cp:revision>
  <cp:lastPrinted>2017-03-06T07:27:00Z</cp:lastPrinted>
  <dcterms:created xsi:type="dcterms:W3CDTF">2016-09-15T05:17:00Z</dcterms:created>
  <dcterms:modified xsi:type="dcterms:W3CDTF">2018-06-20T07:07:00Z</dcterms:modified>
</cp:coreProperties>
</file>